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B3BBE" w:rsidRDefault="00523FCF" w:rsidP="006C386B">
      <w:pPr>
        <w:spacing w:after="0" w:line="240" w:lineRule="auto"/>
        <w:rPr>
          <w:rFonts w:ascii="HY헤드라인M" w:eastAsia="HY헤드라인M" w:hAnsi="HY헤드라인M"/>
          <w:sz w:val="36"/>
          <w:szCs w:val="36"/>
        </w:rPr>
      </w:pPr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444834" w:rsidRPr="005B3BBE">
        <w:rPr>
          <w:rFonts w:ascii="HY헤드라인M" w:eastAsia="HY헤드라인M" w:hAnsi="HY헤드라인M" w:hint="eastAsia"/>
          <w:sz w:val="36"/>
          <w:szCs w:val="36"/>
        </w:rPr>
        <w:t>1</w:t>
      </w:r>
      <w:r w:rsidR="00565E96">
        <w:rPr>
          <w:rFonts w:ascii="HY헤드라인M" w:eastAsia="HY헤드라인M" w:hAnsi="HY헤드라인M"/>
          <w:sz w:val="36"/>
          <w:szCs w:val="36"/>
        </w:rPr>
        <w:t xml:space="preserve">6 </w:t>
      </w:r>
      <w:r w:rsidRPr="005B3BBE">
        <w:rPr>
          <w:rFonts w:ascii="HY헤드라인M" w:eastAsia="HY헤드라인M" w:hAnsi="HY헤드라인M" w:hint="eastAsia"/>
          <w:sz w:val="36"/>
          <w:szCs w:val="36"/>
        </w:rPr>
        <w:t>]</w:t>
      </w:r>
      <w:r w:rsidR="005D2772" w:rsidRPr="005B3BB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포워딩(Forwarding)</w:t>
      </w:r>
    </w:p>
    <w:p w:rsidR="00520D29" w:rsidRDefault="00520D29" w:rsidP="00520D29">
      <w:pPr>
        <w:pStyle w:val="a3"/>
        <w:numPr>
          <w:ilvl w:val="0"/>
          <w:numId w:val="44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전달하기도 한다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p w:rsidR="00C332FA" w:rsidRDefault="00C332FA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C6A611" wp14:editId="4C6AB305">
            <wp:extent cx="4362450" cy="2514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2E" w:rsidRDefault="004A542E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678DCCF7" wp14:editId="4061C941">
            <wp:extent cx="6048375" cy="20574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2E" w:rsidRDefault="004A542E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74195F4" wp14:editId="3876D505">
            <wp:extent cx="6248400" cy="2714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FA" w:rsidRDefault="00C332FA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을 만들어서 위임을 하면 요청객체를 위임하는 컴포넌트에 동일하게 전달할 수 있음 </w:t>
      </w:r>
    </w:p>
    <w:p w:rsidR="0020583A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1.</w:t>
      </w:r>
      <w:r w:rsidR="0020583A" w:rsidRPr="0020583A">
        <w:t xml:space="preserve"> ex1_input.html</w:t>
      </w:r>
    </w:p>
    <w:p w:rsidR="0020583A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어차피 header랑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footer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안 붙일 거기 때문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html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로 해도 상관 없음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(include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를 못 쓰니까)</w:t>
      </w:r>
    </w:p>
    <w:p w:rsidR="0020583A" w:rsidRDefault="0020583A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-- 아이디랑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패스워드 넣을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input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상자 넣어주고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form action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../Ex1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서블릿으로 보내주기 </w:t>
      </w:r>
    </w:p>
    <w:p w:rsidR="00D861F3" w:rsidRDefault="00D861F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-- id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랑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pw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를 받고 있는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dto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만들어주기 </w:t>
      </w:r>
    </w:p>
    <w:p w:rsidR="00425B86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2.</w:t>
      </w:r>
      <w:r w:rsidR="00BC10DF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1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.java</w:t>
      </w:r>
    </w:p>
    <w:p w:rsidR="00996610" w:rsidRDefault="00996610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--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actionDo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형식으로 만들어준 뒤 아이디와 패스워드 파라미터로 받기</w:t>
      </w:r>
    </w:p>
    <w:p w:rsidR="00996610" w:rsidRDefault="00996610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lastRenderedPageBreak/>
        <w:t xml:space="preserve">--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Member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객체 만들어준 후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(rueqes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에 싫어주기 위해)</w:t>
      </w:r>
    </w:p>
    <w:p w:rsidR="00996610" w:rsidRDefault="00996610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-- reques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setAttribute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해서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member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세션 request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객체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member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싣기</w:t>
      </w:r>
      <w:r w:rsidR="00083890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(request.set하면,</w:t>
      </w:r>
      <w:r w:rsidR="00083890"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</w:t>
      </w:r>
      <w:r w:rsidR="00083890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그냥 </w:t>
      </w:r>
      <w:r w:rsidR="00083890"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request </w:t>
      </w:r>
      <w:r w:rsidR="00083890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이름을 바로 쓸 수 있음 </w:t>
      </w:r>
      <w:r w:rsidR="00083890"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) ------ ch15_el </w:t>
      </w:r>
      <w:r w:rsidR="00083890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의 </w:t>
      </w:r>
      <w:r w:rsidR="00083890"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request.session </w:t>
      </w:r>
      <w:r w:rsidR="00083890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하는 곳 가서 보기 </w:t>
      </w:r>
    </w:p>
    <w:p w:rsidR="00996610" w:rsidRDefault="00996610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</w:p>
    <w:p w:rsidR="00996610" w:rsidRDefault="00996610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-- View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단으로 포워드 시키기 </w:t>
      </w:r>
    </w:p>
    <w:p w:rsidR="00996610" w:rsidRDefault="00996610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ab/>
        <w:t>--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- reques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형으로 만들어주고,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forward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시키기 </w:t>
      </w:r>
    </w:p>
    <w:p w:rsidR="00D6544D" w:rsidRDefault="00D6544D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ab/>
        <w:t>view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단으로 보내버리기 </w:t>
      </w:r>
    </w:p>
    <w:p w:rsidR="00083890" w:rsidRPr="00996610" w:rsidRDefault="00083890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</w:p>
    <w:p w:rsidR="00425B86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3.</w:t>
      </w:r>
      <w:r w:rsidR="008F49E3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_View.jsp</w:t>
      </w:r>
    </w:p>
    <w:p w:rsidR="00E26B03" w:rsidRDefault="00E26B0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이쪽으로 넘어와서 만들어 놓으 request객체 부르면 됨 </w:t>
      </w:r>
    </w:p>
    <w:p w:rsidR="00E14F23" w:rsidRDefault="00E14F2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686C2BD3" wp14:editId="7893F477">
            <wp:extent cx="4410075" cy="14192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23" w:rsidRPr="00E14F23" w:rsidRDefault="00E14F2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member로 쓸 수 있는 이유는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eques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를 통해 속성을 세팅할 경우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, el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표현 사용 시 저렇게 속성의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name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으로만 함수를 불러 낼 수 있음 </w:t>
      </w:r>
    </w:p>
    <w:p w:rsidR="00BC10DF" w:rsidRDefault="00BC10DF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E5AE1" w:rsidRDefault="005E5AE1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//프로세스 단과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view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단을 나누지 않으면 어쩔 수 없이 프로세스 단이 스크립트안에 들어가게 됨 </w:t>
      </w:r>
    </w:p>
    <w:p w:rsidR="00466D9C" w:rsidRDefault="00466D9C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25B86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4.</w:t>
      </w:r>
      <w:r w:rsidR="00556B28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3_suInput.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.jsp</w:t>
      </w:r>
    </w:p>
    <w:p w:rsidR="005E5AE1" w:rsidRDefault="00EB4FAB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표현식에다가 변수를 선언하면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el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태그에서 읽지를 못해서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, el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태그에서 쓸 변수는 스크립트 안에다가 선언하면 안됨</w:t>
      </w:r>
    </w:p>
    <w:p w:rsidR="00EB4FAB" w:rsidRDefault="00EB4FAB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</w:p>
    <w:p w:rsidR="00425B86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5.</w:t>
      </w:r>
      <w:r w:rsidR="00477A9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3_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suPro.jsp</w:t>
      </w:r>
    </w:p>
    <w:p w:rsidR="002F0595" w:rsidRDefault="002F0595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-- view단과ㅏ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process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단을 나누지 않았을 때 아래처럼 스크립트를 사용해서 써야함 </w:t>
      </w:r>
    </w:p>
    <w:p w:rsidR="002F0595" w:rsidRDefault="002F0595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8250F4C" wp14:editId="0F05D1F4">
            <wp:extent cx="6381750" cy="21431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23" w:rsidRDefault="00BF6A2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BF6A23" w:rsidRDefault="00B3741F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두개를 나누기 위해서는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servle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을 활용하면 됨 </w:t>
      </w:r>
    </w:p>
    <w:p w:rsidR="00466D9C" w:rsidRDefault="00466D9C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5-2 Ex3 으로 보내기 </w:t>
      </w:r>
    </w:p>
    <w:p w:rsidR="00466D9C" w:rsidRDefault="004433F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Ex3 의 서블릿에서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,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위에 있는 로직 그대로 쓴 후,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request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객체에 저 아이들을 담으면 됨 </w:t>
      </w:r>
    </w:p>
    <w:p w:rsidR="004433F3" w:rsidRDefault="004433F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equest.setAttribute("sum",sum)</w:t>
      </w:r>
    </w:p>
    <w:p w:rsidR="00466D9C" w:rsidRDefault="004433F3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lastRenderedPageBreak/>
        <w:t xml:space="preserve">그리고 나서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requestdispatcher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객체 생성후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forw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ard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실행 해주기 </w:t>
      </w:r>
    </w:p>
    <w:p w:rsidR="00425B86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6.suView.jsp</w:t>
      </w:r>
    </w:p>
    <w:p w:rsidR="005732DB" w:rsidRDefault="005732DB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49433742" wp14:editId="2573D9FC">
            <wp:extent cx="5181600" cy="6191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2DB" w:rsidRDefault="005732DB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25B86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7.SuView.java</w:t>
      </w:r>
    </w:p>
    <w:p w:rsidR="00425B86" w:rsidRPr="00C332FA" w:rsidRDefault="00425B86" w:rsidP="00C332FA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</w:p>
    <w:sectPr w:rsidR="00425B86" w:rsidRPr="00C332FA" w:rsidSect="006F50F1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16" w:rsidRDefault="005F4A16" w:rsidP="006F50F1">
      <w:pPr>
        <w:spacing w:after="0" w:line="240" w:lineRule="auto"/>
      </w:pPr>
      <w:r>
        <w:separator/>
      </w:r>
    </w:p>
  </w:endnote>
  <w:endnote w:type="continuationSeparator" w:id="0">
    <w:p w:rsidR="005F4A16" w:rsidRDefault="005F4A1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22CEB" w:rsidRDefault="00D22C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DB" w:rsidRPr="005732DB">
          <w:rPr>
            <w:noProof/>
            <w:lang w:val="ko-KR"/>
          </w:rPr>
          <w:t>1</w:t>
        </w:r>
        <w:r>
          <w:fldChar w:fldCharType="end"/>
        </w:r>
      </w:p>
    </w:sdtContent>
  </w:sdt>
  <w:p w:rsidR="00D22CEB" w:rsidRDefault="00D22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16" w:rsidRDefault="005F4A16" w:rsidP="006F50F1">
      <w:pPr>
        <w:spacing w:after="0" w:line="240" w:lineRule="auto"/>
      </w:pPr>
      <w:r>
        <w:separator/>
      </w:r>
    </w:p>
  </w:footnote>
  <w:footnote w:type="continuationSeparator" w:id="0">
    <w:p w:rsidR="005F4A16" w:rsidRDefault="005F4A1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8AA087C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46031"/>
    <w:multiLevelType w:val="hybridMultilevel"/>
    <w:tmpl w:val="A4524DFC"/>
    <w:lvl w:ilvl="0" w:tplc="81DC774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8"/>
  </w:num>
  <w:num w:numId="5">
    <w:abstractNumId w:val="38"/>
  </w:num>
  <w:num w:numId="6">
    <w:abstractNumId w:val="22"/>
  </w:num>
  <w:num w:numId="7">
    <w:abstractNumId w:val="16"/>
  </w:num>
  <w:num w:numId="8">
    <w:abstractNumId w:val="20"/>
  </w:num>
  <w:num w:numId="9">
    <w:abstractNumId w:val="28"/>
  </w:num>
  <w:num w:numId="10">
    <w:abstractNumId w:val="42"/>
  </w:num>
  <w:num w:numId="11">
    <w:abstractNumId w:val="9"/>
  </w:num>
  <w:num w:numId="12">
    <w:abstractNumId w:val="11"/>
  </w:num>
  <w:num w:numId="13">
    <w:abstractNumId w:val="36"/>
  </w:num>
  <w:num w:numId="14">
    <w:abstractNumId w:val="41"/>
  </w:num>
  <w:num w:numId="15">
    <w:abstractNumId w:val="12"/>
  </w:num>
  <w:num w:numId="16">
    <w:abstractNumId w:val="40"/>
  </w:num>
  <w:num w:numId="17">
    <w:abstractNumId w:val="31"/>
  </w:num>
  <w:num w:numId="18">
    <w:abstractNumId w:val="35"/>
  </w:num>
  <w:num w:numId="19">
    <w:abstractNumId w:val="14"/>
  </w:num>
  <w:num w:numId="20">
    <w:abstractNumId w:val="4"/>
  </w:num>
  <w:num w:numId="21">
    <w:abstractNumId w:val="3"/>
  </w:num>
  <w:num w:numId="22">
    <w:abstractNumId w:val="33"/>
  </w:num>
  <w:num w:numId="23">
    <w:abstractNumId w:val="6"/>
  </w:num>
  <w:num w:numId="24">
    <w:abstractNumId w:val="10"/>
  </w:num>
  <w:num w:numId="25">
    <w:abstractNumId w:val="0"/>
  </w:num>
  <w:num w:numId="26">
    <w:abstractNumId w:val="24"/>
  </w:num>
  <w:num w:numId="27">
    <w:abstractNumId w:val="21"/>
  </w:num>
  <w:num w:numId="28">
    <w:abstractNumId w:val="7"/>
  </w:num>
  <w:num w:numId="29">
    <w:abstractNumId w:val="1"/>
  </w:num>
  <w:num w:numId="30">
    <w:abstractNumId w:val="43"/>
  </w:num>
  <w:num w:numId="31">
    <w:abstractNumId w:val="15"/>
  </w:num>
  <w:num w:numId="32">
    <w:abstractNumId w:val="19"/>
  </w:num>
  <w:num w:numId="33">
    <w:abstractNumId w:val="30"/>
  </w:num>
  <w:num w:numId="34">
    <w:abstractNumId w:val="5"/>
  </w:num>
  <w:num w:numId="35">
    <w:abstractNumId w:val="27"/>
  </w:num>
  <w:num w:numId="36">
    <w:abstractNumId w:val="23"/>
  </w:num>
  <w:num w:numId="37">
    <w:abstractNumId w:val="18"/>
  </w:num>
  <w:num w:numId="38">
    <w:abstractNumId w:val="32"/>
  </w:num>
  <w:num w:numId="39">
    <w:abstractNumId w:val="26"/>
  </w:num>
  <w:num w:numId="40">
    <w:abstractNumId w:val="37"/>
  </w:num>
  <w:num w:numId="41">
    <w:abstractNumId w:val="17"/>
  </w:num>
  <w:num w:numId="42">
    <w:abstractNumId w:val="29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510B9"/>
    <w:rsid w:val="0005264A"/>
    <w:rsid w:val="000557DC"/>
    <w:rsid w:val="000712C0"/>
    <w:rsid w:val="000730CB"/>
    <w:rsid w:val="000821D4"/>
    <w:rsid w:val="00083890"/>
    <w:rsid w:val="00094C4E"/>
    <w:rsid w:val="00097813"/>
    <w:rsid w:val="000A4526"/>
    <w:rsid w:val="000C0792"/>
    <w:rsid w:val="000C341B"/>
    <w:rsid w:val="000D3DAF"/>
    <w:rsid w:val="000F3567"/>
    <w:rsid w:val="00106ACF"/>
    <w:rsid w:val="00117273"/>
    <w:rsid w:val="001201BB"/>
    <w:rsid w:val="001231DF"/>
    <w:rsid w:val="001251BD"/>
    <w:rsid w:val="001318C7"/>
    <w:rsid w:val="00142DE5"/>
    <w:rsid w:val="00143E1C"/>
    <w:rsid w:val="001441CE"/>
    <w:rsid w:val="00147885"/>
    <w:rsid w:val="00155231"/>
    <w:rsid w:val="00164DE6"/>
    <w:rsid w:val="00172F03"/>
    <w:rsid w:val="00175C6B"/>
    <w:rsid w:val="001B2A54"/>
    <w:rsid w:val="001C339A"/>
    <w:rsid w:val="001C4432"/>
    <w:rsid w:val="001C4AFE"/>
    <w:rsid w:val="001D71CA"/>
    <w:rsid w:val="001E0180"/>
    <w:rsid w:val="001E3229"/>
    <w:rsid w:val="001F4D30"/>
    <w:rsid w:val="001F75E4"/>
    <w:rsid w:val="00202DBD"/>
    <w:rsid w:val="0020583A"/>
    <w:rsid w:val="00211075"/>
    <w:rsid w:val="002219E0"/>
    <w:rsid w:val="00226CFA"/>
    <w:rsid w:val="002274F5"/>
    <w:rsid w:val="00227FD5"/>
    <w:rsid w:val="002424D4"/>
    <w:rsid w:val="00245773"/>
    <w:rsid w:val="0026164A"/>
    <w:rsid w:val="002616B1"/>
    <w:rsid w:val="002622D3"/>
    <w:rsid w:val="00266FEB"/>
    <w:rsid w:val="0027798F"/>
    <w:rsid w:val="00281A06"/>
    <w:rsid w:val="0028221B"/>
    <w:rsid w:val="0029106D"/>
    <w:rsid w:val="00291DDC"/>
    <w:rsid w:val="002A092C"/>
    <w:rsid w:val="002A17CD"/>
    <w:rsid w:val="002A43E5"/>
    <w:rsid w:val="002B10D1"/>
    <w:rsid w:val="002B4408"/>
    <w:rsid w:val="002B6FD7"/>
    <w:rsid w:val="002C32E9"/>
    <w:rsid w:val="002C7AF2"/>
    <w:rsid w:val="002D54C7"/>
    <w:rsid w:val="002F0441"/>
    <w:rsid w:val="002F0595"/>
    <w:rsid w:val="002F125F"/>
    <w:rsid w:val="00307950"/>
    <w:rsid w:val="00310BB4"/>
    <w:rsid w:val="00312BE4"/>
    <w:rsid w:val="00333136"/>
    <w:rsid w:val="0035165D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39D3"/>
    <w:rsid w:val="00405714"/>
    <w:rsid w:val="00405A40"/>
    <w:rsid w:val="00405DC8"/>
    <w:rsid w:val="00425B86"/>
    <w:rsid w:val="0043028C"/>
    <w:rsid w:val="004360F5"/>
    <w:rsid w:val="00442D8C"/>
    <w:rsid w:val="004433F3"/>
    <w:rsid w:val="00444834"/>
    <w:rsid w:val="00451540"/>
    <w:rsid w:val="00454B63"/>
    <w:rsid w:val="00463C85"/>
    <w:rsid w:val="004644AB"/>
    <w:rsid w:val="00466B7B"/>
    <w:rsid w:val="00466D9C"/>
    <w:rsid w:val="00477A9E"/>
    <w:rsid w:val="004860DC"/>
    <w:rsid w:val="00497904"/>
    <w:rsid w:val="004A52C0"/>
    <w:rsid w:val="004A542E"/>
    <w:rsid w:val="004A5D68"/>
    <w:rsid w:val="004C12E2"/>
    <w:rsid w:val="004C70EF"/>
    <w:rsid w:val="004F5801"/>
    <w:rsid w:val="00511E9D"/>
    <w:rsid w:val="00514F5F"/>
    <w:rsid w:val="00520246"/>
    <w:rsid w:val="00520B9F"/>
    <w:rsid w:val="00520D29"/>
    <w:rsid w:val="00520F62"/>
    <w:rsid w:val="005218F9"/>
    <w:rsid w:val="00523BDC"/>
    <w:rsid w:val="00523FCF"/>
    <w:rsid w:val="005340B0"/>
    <w:rsid w:val="005464DF"/>
    <w:rsid w:val="005504CD"/>
    <w:rsid w:val="00556B28"/>
    <w:rsid w:val="005659BC"/>
    <w:rsid w:val="00565E96"/>
    <w:rsid w:val="0057301A"/>
    <w:rsid w:val="005732DB"/>
    <w:rsid w:val="00573E67"/>
    <w:rsid w:val="00581B24"/>
    <w:rsid w:val="0058212D"/>
    <w:rsid w:val="005B3BBE"/>
    <w:rsid w:val="005D2772"/>
    <w:rsid w:val="005D4B88"/>
    <w:rsid w:val="005D518E"/>
    <w:rsid w:val="005E5AE1"/>
    <w:rsid w:val="005F0B85"/>
    <w:rsid w:val="005F12C4"/>
    <w:rsid w:val="005F4A16"/>
    <w:rsid w:val="00611266"/>
    <w:rsid w:val="00651E31"/>
    <w:rsid w:val="00664E6B"/>
    <w:rsid w:val="0066537C"/>
    <w:rsid w:val="006667F3"/>
    <w:rsid w:val="00675028"/>
    <w:rsid w:val="006A450F"/>
    <w:rsid w:val="006A5ABE"/>
    <w:rsid w:val="006C386B"/>
    <w:rsid w:val="006C7CE9"/>
    <w:rsid w:val="006D3616"/>
    <w:rsid w:val="006D6450"/>
    <w:rsid w:val="006E7E26"/>
    <w:rsid w:val="006F50F1"/>
    <w:rsid w:val="006F74C7"/>
    <w:rsid w:val="00702BB3"/>
    <w:rsid w:val="00704181"/>
    <w:rsid w:val="007148F1"/>
    <w:rsid w:val="00736FDA"/>
    <w:rsid w:val="00737DA7"/>
    <w:rsid w:val="00742A84"/>
    <w:rsid w:val="00750B8D"/>
    <w:rsid w:val="007549B7"/>
    <w:rsid w:val="007662CC"/>
    <w:rsid w:val="00766995"/>
    <w:rsid w:val="00770B8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0E38"/>
    <w:rsid w:val="007C2BC3"/>
    <w:rsid w:val="007D3CDA"/>
    <w:rsid w:val="007D7C76"/>
    <w:rsid w:val="007F487A"/>
    <w:rsid w:val="007F5B7D"/>
    <w:rsid w:val="007F706E"/>
    <w:rsid w:val="008025DB"/>
    <w:rsid w:val="00805D1C"/>
    <w:rsid w:val="00813CA2"/>
    <w:rsid w:val="008331F5"/>
    <w:rsid w:val="0083452B"/>
    <w:rsid w:val="0085124B"/>
    <w:rsid w:val="00862484"/>
    <w:rsid w:val="0087112C"/>
    <w:rsid w:val="008734DC"/>
    <w:rsid w:val="00874352"/>
    <w:rsid w:val="008863BA"/>
    <w:rsid w:val="008C2903"/>
    <w:rsid w:val="008C3F06"/>
    <w:rsid w:val="008C4343"/>
    <w:rsid w:val="008C4F84"/>
    <w:rsid w:val="008C5601"/>
    <w:rsid w:val="008F04AF"/>
    <w:rsid w:val="008F04E0"/>
    <w:rsid w:val="008F49E3"/>
    <w:rsid w:val="008F6419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610"/>
    <w:rsid w:val="00996A2F"/>
    <w:rsid w:val="009B61B5"/>
    <w:rsid w:val="009C7BF5"/>
    <w:rsid w:val="009D071A"/>
    <w:rsid w:val="009D6D9E"/>
    <w:rsid w:val="009F70BD"/>
    <w:rsid w:val="00A04663"/>
    <w:rsid w:val="00A04F7E"/>
    <w:rsid w:val="00A051DD"/>
    <w:rsid w:val="00A05CAF"/>
    <w:rsid w:val="00A07AC6"/>
    <w:rsid w:val="00A13B59"/>
    <w:rsid w:val="00A245B7"/>
    <w:rsid w:val="00A3316C"/>
    <w:rsid w:val="00A339A1"/>
    <w:rsid w:val="00A35C4E"/>
    <w:rsid w:val="00A40EC6"/>
    <w:rsid w:val="00A50050"/>
    <w:rsid w:val="00A5544D"/>
    <w:rsid w:val="00A60FFB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27056"/>
    <w:rsid w:val="00B3741F"/>
    <w:rsid w:val="00B76E4B"/>
    <w:rsid w:val="00B8533D"/>
    <w:rsid w:val="00B87767"/>
    <w:rsid w:val="00B91528"/>
    <w:rsid w:val="00B943CF"/>
    <w:rsid w:val="00BB7CE1"/>
    <w:rsid w:val="00BC10DF"/>
    <w:rsid w:val="00BD1B1F"/>
    <w:rsid w:val="00BD60A7"/>
    <w:rsid w:val="00BE5305"/>
    <w:rsid w:val="00BF6A23"/>
    <w:rsid w:val="00C05A7C"/>
    <w:rsid w:val="00C22505"/>
    <w:rsid w:val="00C25415"/>
    <w:rsid w:val="00C2568F"/>
    <w:rsid w:val="00C32372"/>
    <w:rsid w:val="00C332FA"/>
    <w:rsid w:val="00C372FB"/>
    <w:rsid w:val="00C45479"/>
    <w:rsid w:val="00C571C6"/>
    <w:rsid w:val="00C656EA"/>
    <w:rsid w:val="00C71EB1"/>
    <w:rsid w:val="00C90354"/>
    <w:rsid w:val="00C9176A"/>
    <w:rsid w:val="00C94DA6"/>
    <w:rsid w:val="00C96F91"/>
    <w:rsid w:val="00CA35AB"/>
    <w:rsid w:val="00CA553F"/>
    <w:rsid w:val="00CB2666"/>
    <w:rsid w:val="00CB4AD3"/>
    <w:rsid w:val="00CB7041"/>
    <w:rsid w:val="00CC0DCA"/>
    <w:rsid w:val="00CD4353"/>
    <w:rsid w:val="00CF017B"/>
    <w:rsid w:val="00D001D9"/>
    <w:rsid w:val="00D164BB"/>
    <w:rsid w:val="00D20A7C"/>
    <w:rsid w:val="00D22AEF"/>
    <w:rsid w:val="00D22CEB"/>
    <w:rsid w:val="00D2395D"/>
    <w:rsid w:val="00D30FD6"/>
    <w:rsid w:val="00D402A7"/>
    <w:rsid w:val="00D563E2"/>
    <w:rsid w:val="00D6544D"/>
    <w:rsid w:val="00D76492"/>
    <w:rsid w:val="00D83BC3"/>
    <w:rsid w:val="00D861F3"/>
    <w:rsid w:val="00DA5049"/>
    <w:rsid w:val="00DD51B7"/>
    <w:rsid w:val="00DE7F78"/>
    <w:rsid w:val="00DF603A"/>
    <w:rsid w:val="00E0364C"/>
    <w:rsid w:val="00E14F23"/>
    <w:rsid w:val="00E26B03"/>
    <w:rsid w:val="00E3091B"/>
    <w:rsid w:val="00E36F7A"/>
    <w:rsid w:val="00E44C88"/>
    <w:rsid w:val="00E463C3"/>
    <w:rsid w:val="00E54A62"/>
    <w:rsid w:val="00E6183B"/>
    <w:rsid w:val="00E7009D"/>
    <w:rsid w:val="00E77063"/>
    <w:rsid w:val="00E83E6D"/>
    <w:rsid w:val="00E91782"/>
    <w:rsid w:val="00E92B73"/>
    <w:rsid w:val="00E94F31"/>
    <w:rsid w:val="00EA30BD"/>
    <w:rsid w:val="00EB2C63"/>
    <w:rsid w:val="00EB4431"/>
    <w:rsid w:val="00EB4FAB"/>
    <w:rsid w:val="00EB5D49"/>
    <w:rsid w:val="00EC1D5C"/>
    <w:rsid w:val="00EC54F3"/>
    <w:rsid w:val="00EE679C"/>
    <w:rsid w:val="00EF4232"/>
    <w:rsid w:val="00EF6E7C"/>
    <w:rsid w:val="00F06D4D"/>
    <w:rsid w:val="00F15C75"/>
    <w:rsid w:val="00F165D2"/>
    <w:rsid w:val="00F40200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C191E"/>
    <w:rsid w:val="00FC1C58"/>
    <w:rsid w:val="00FC1FC9"/>
    <w:rsid w:val="00FC5FC6"/>
    <w:rsid w:val="00FD066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F99D3"/>
  <w15:docId w15:val="{AA6DA838-1FD8-4AA3-B316-9A344C2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C2F6-BC4F-4DEB-B2CB-83247E9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27</cp:revision>
  <cp:lastPrinted>2016-04-27T23:53:00Z</cp:lastPrinted>
  <dcterms:created xsi:type="dcterms:W3CDTF">2022-06-14T04:39:00Z</dcterms:created>
  <dcterms:modified xsi:type="dcterms:W3CDTF">2022-06-14T05:57:00Z</dcterms:modified>
</cp:coreProperties>
</file>